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66DD942B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934CAB">
        <w:rPr>
          <w:b/>
          <w:color w:val="000000"/>
          <w:lang w:val="en-US"/>
        </w:rPr>
        <w:t>May</w:t>
      </w:r>
      <w:r w:rsidR="00DB23AC">
        <w:rPr>
          <w:b/>
          <w:color w:val="000000"/>
          <w:lang w:val="en-US"/>
        </w:rPr>
        <w:t> </w:t>
      </w:r>
      <w:r w:rsidR="00A878FC">
        <w:rPr>
          <w:b/>
          <w:color w:val="000000"/>
          <w:lang w:val="uk-UA"/>
        </w:rPr>
        <w:t>24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D54F76C" w14:textId="4FCC5E06" w:rsidR="00F6013B" w:rsidRDefault="00F6013B" w:rsidP="00F00D63">
      <w:pPr>
        <w:tabs>
          <w:tab w:val="left" w:pos="13608"/>
        </w:tabs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11198" w:type="dxa"/>
        <w:tblInd w:w="1555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5"/>
        <w:gridCol w:w="1701"/>
        <w:gridCol w:w="1701"/>
      </w:tblGrid>
      <w:tr w:rsidR="00A878FC" w14:paraId="4C986FE7" w14:textId="77777777" w:rsidTr="00BC4800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B5FA3E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A878FC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DE4E7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35D98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1</w:t>
            </w:r>
          </w:p>
        </w:tc>
        <w:tc>
          <w:tcPr>
            <w:tcW w:w="17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A445F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DB42D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5D6A5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4</w:t>
            </w:r>
          </w:p>
        </w:tc>
      </w:tr>
      <w:tr w:rsidR="00A878FC" w:rsidRPr="00A878FC" w14:paraId="6E4925E6" w14:textId="77777777" w:rsidTr="00BC4800">
        <w:trPr>
          <w:trHeight w:val="62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09C358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D504E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Reopening</w:t>
            </w:r>
          </w:p>
          <w:p w14:paraId="0497B2F5" w14:textId="2136F465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UA400022586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6ACA0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Reopening</w:t>
            </w:r>
          </w:p>
          <w:p w14:paraId="4AB90605" w14:textId="4A2BFF0C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UA4000225791</w:t>
            </w:r>
          </w:p>
        </w:tc>
        <w:tc>
          <w:tcPr>
            <w:tcW w:w="17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444A5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Reopening</w:t>
            </w:r>
          </w:p>
          <w:p w14:paraId="3728BD51" w14:textId="17CA1952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UA400022590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96FC7" w14:textId="77777777" w:rsidR="00A878FC" w:rsidRPr="00A878FC" w:rsidRDefault="00A878FC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Reopening</w:t>
            </w:r>
          </w:p>
          <w:p w14:paraId="1661DB18" w14:textId="77777777" w:rsidR="00A878FC" w:rsidRPr="00A878FC" w:rsidRDefault="00A878FC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UA4000225874</w:t>
            </w:r>
          </w:p>
          <w:p w14:paraId="30F39B8D" w14:textId="431EEB3B" w:rsidR="00A878FC" w:rsidRPr="00A878FC" w:rsidRDefault="00A878FC" w:rsidP="00524B42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A84D3" w14:textId="77777777" w:rsidR="00A878FC" w:rsidRPr="00A878FC" w:rsidRDefault="00A878FC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Reopening</w:t>
            </w:r>
          </w:p>
          <w:p w14:paraId="531687FD" w14:textId="77777777" w:rsidR="00A878FC" w:rsidRPr="00A878FC" w:rsidRDefault="00A878FC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UA4000222509</w:t>
            </w:r>
          </w:p>
          <w:p w14:paraId="0CA342DF" w14:textId="226BE022" w:rsidR="00A878FC" w:rsidRPr="00A878FC" w:rsidRDefault="00A878FC" w:rsidP="006A5D5C">
            <w:pPr>
              <w:jc w:val="center"/>
              <w:rPr>
                <w:sz w:val="18"/>
                <w:szCs w:val="18"/>
                <w:lang w:val="en-US"/>
              </w:rPr>
            </w:pPr>
            <w:r w:rsidRPr="00A878FC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A878FC" w14:paraId="38B361FE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56570B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64CE4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07F19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 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8CBBB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9CA31E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A9C19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 000</w:t>
            </w:r>
          </w:p>
        </w:tc>
      </w:tr>
      <w:tr w:rsidR="00A878FC" w14:paraId="53C07F15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C3314D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7439E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9ECC6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D42BE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65290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A0222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</w:tr>
      <w:tr w:rsidR="00A878FC" w14:paraId="1163D304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D83354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5EA2A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65467D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05.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E25B8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9C482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47FB3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05.2022</w:t>
            </w:r>
          </w:p>
        </w:tc>
      </w:tr>
      <w:tr w:rsidR="00A878FC" w14:paraId="501E8547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A303E4" w14:textId="77777777" w:rsidR="00A878FC" w:rsidRPr="00A878FC" w:rsidRDefault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90796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4E373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6AA70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567AC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71B49" w14:textId="77777777" w:rsidR="00A878FC" w:rsidRPr="00A878FC" w:rsidRDefault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2</w:t>
            </w:r>
          </w:p>
        </w:tc>
      </w:tr>
      <w:tr w:rsidR="00BC4800" w14:paraId="335D1E90" w14:textId="77777777" w:rsidTr="00BC4800">
        <w:trPr>
          <w:trHeight w:val="74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EBD2C1" w14:textId="77777777" w:rsidR="00BC4800" w:rsidRPr="00A878FC" w:rsidRDefault="00BC4800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1076A" w14:textId="7CFD8B29" w:rsidR="00BC4800" w:rsidRPr="00A878FC" w:rsidRDefault="00BC4800" w:rsidP="00A878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6240F" w14:textId="2F76648D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3E231" w14:textId="77777777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6.10.2022</w:t>
            </w:r>
          </w:p>
          <w:p w14:paraId="37F9609F" w14:textId="77777777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6.04.2023</w:t>
            </w:r>
          </w:p>
          <w:p w14:paraId="62220FEA" w14:textId="618B0D48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10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5316A" w14:textId="77777777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 </w:t>
            </w:r>
          </w:p>
          <w:p w14:paraId="5A45987B" w14:textId="77777777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4.11.2022</w:t>
            </w:r>
          </w:p>
          <w:p w14:paraId="4FC97440" w14:textId="0B0E7E6C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8E132" w14:textId="77777777" w:rsidR="00BC4800" w:rsidRPr="00A878FC" w:rsidRDefault="00BC4800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02.06.2022</w:t>
            </w:r>
          </w:p>
          <w:p w14:paraId="7E7D98D5" w14:textId="6B0A355E" w:rsidR="00BC4800" w:rsidRPr="00A878FC" w:rsidRDefault="00BC4800" w:rsidP="00BC4800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01.12.2022</w:t>
            </w:r>
          </w:p>
        </w:tc>
      </w:tr>
      <w:tr w:rsidR="00A878FC" w14:paraId="7AA73254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AB2E58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DA47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B0913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7FF50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A58A1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D71E02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2,50</w:t>
            </w:r>
          </w:p>
        </w:tc>
      </w:tr>
      <w:tr w:rsidR="00A878FC" w14:paraId="08FD3FFA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42A73D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6D090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BF27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,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18403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525D8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BCAB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,50%</w:t>
            </w:r>
          </w:p>
        </w:tc>
      </w:tr>
      <w:tr w:rsidR="00A878FC" w14:paraId="57779E10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8C1DB4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C71F5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CAFAE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C5A6F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64551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E0AF8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90</w:t>
            </w:r>
          </w:p>
        </w:tc>
      </w:tr>
      <w:tr w:rsidR="00A878FC" w14:paraId="68079E15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F7C114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6DA02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64BFB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02.11.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D9A14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CA61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5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C9C5F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01.12.2022</w:t>
            </w:r>
          </w:p>
        </w:tc>
      </w:tr>
      <w:tr w:rsidR="00A878FC" w14:paraId="74E9F614" w14:textId="77777777" w:rsidTr="00BC4800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4886F7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878F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E647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54 5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0B539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 119 711 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50195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89 2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1A7B9B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4 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4D848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1 707 000</w:t>
            </w:r>
          </w:p>
        </w:tc>
      </w:tr>
      <w:tr w:rsidR="00A878FC" w14:paraId="294C5F3C" w14:textId="77777777" w:rsidTr="00BC4800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9258BF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878F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37E69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54 5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578F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 119 711 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F122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89 2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8E56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4 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625FE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1 707 000</w:t>
            </w:r>
          </w:p>
        </w:tc>
      </w:tr>
      <w:tr w:rsidR="00A878FC" w14:paraId="7DBC9455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EE5217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03FA1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6 051 8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5E651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8 928 786 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1A1A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 015 6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3FAD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4 3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B8651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94 596 000</w:t>
            </w:r>
          </w:p>
        </w:tc>
      </w:tr>
      <w:tr w:rsidR="00A878FC" w14:paraId="30878397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9388F3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9A6B9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DD5E2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30E4D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8799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D529F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</w:t>
            </w:r>
          </w:p>
        </w:tc>
      </w:tr>
      <w:tr w:rsidR="00A878FC" w14:paraId="720800C6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D00BEC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6554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3020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2847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097AE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37CEDE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7</w:t>
            </w:r>
          </w:p>
        </w:tc>
      </w:tr>
      <w:tr w:rsidR="00A878FC" w14:paraId="13611BDD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129BE0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2A23D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6CB09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,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8000C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695CB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D4085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,50%</w:t>
            </w:r>
          </w:p>
        </w:tc>
      </w:tr>
      <w:tr w:rsidR="00A878FC" w14:paraId="7EF74FC2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76B632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8458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009B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,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1516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C9E6F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6D3C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,50%</w:t>
            </w:r>
          </w:p>
        </w:tc>
      </w:tr>
      <w:tr w:rsidR="00A878FC" w14:paraId="1EE36C7C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BBB6FE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80F4E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005DD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,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DEA18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A697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CF6C3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,50%</w:t>
            </w:r>
          </w:p>
        </w:tc>
      </w:tr>
      <w:tr w:rsidR="00A878FC" w14:paraId="4A36B3E0" w14:textId="77777777" w:rsidTr="00BC4800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C59C21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</w:rPr>
            </w:pPr>
            <w:r w:rsidRPr="00A878FC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3519D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ED3A4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0,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A321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06B67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54076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2,50%</w:t>
            </w:r>
          </w:p>
        </w:tc>
      </w:tr>
      <w:tr w:rsidR="00A878FC" w14:paraId="2CD8B6A2" w14:textId="77777777" w:rsidTr="00BC4800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F7D61" w14:textId="77777777" w:rsidR="00A878FC" w:rsidRPr="00A878FC" w:rsidRDefault="00A878FC" w:rsidP="00A878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8F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9C663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45 559 8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C76C4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8 734 403 210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51CE2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89 986 82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20895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4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006FB" w14:textId="77777777" w:rsidR="00A878FC" w:rsidRPr="00A878FC" w:rsidRDefault="00A878FC" w:rsidP="00A878FC">
            <w:pPr>
              <w:jc w:val="center"/>
              <w:rPr>
                <w:sz w:val="18"/>
                <w:szCs w:val="18"/>
              </w:rPr>
            </w:pPr>
            <w:r w:rsidRPr="00A878FC">
              <w:rPr>
                <w:sz w:val="18"/>
                <w:szCs w:val="18"/>
              </w:rPr>
              <w:t>52 328 518,14</w:t>
            </w:r>
          </w:p>
        </w:tc>
      </w:tr>
    </w:tbl>
    <w:p w14:paraId="6E3FFD3E" w14:textId="77777777" w:rsidR="00A878FC" w:rsidRPr="00F6013B" w:rsidRDefault="00A878FC" w:rsidP="00F00D63">
      <w:pPr>
        <w:tabs>
          <w:tab w:val="left" w:pos="13608"/>
        </w:tabs>
        <w:jc w:val="center"/>
        <w:rPr>
          <w:b/>
          <w:color w:val="000000"/>
          <w:sz w:val="16"/>
          <w:szCs w:val="16"/>
          <w:lang w:val="en-US"/>
        </w:rPr>
      </w:pPr>
    </w:p>
    <w:p w14:paraId="7937CE34" w14:textId="046B32EF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934CAB">
        <w:rPr>
          <w:b/>
          <w:color w:val="000000"/>
          <w:lang w:val="en-US"/>
        </w:rPr>
        <w:t>May</w:t>
      </w:r>
      <w:r w:rsidR="004B5AEE">
        <w:rPr>
          <w:b/>
          <w:color w:val="000000"/>
          <w:lang w:val="en-US"/>
        </w:rPr>
        <w:t> </w:t>
      </w:r>
      <w:r w:rsidR="00A878FC">
        <w:rPr>
          <w:b/>
          <w:color w:val="000000"/>
          <w:lang w:val="uk-UA"/>
        </w:rPr>
        <w:t>24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A878FC">
        <w:rPr>
          <w:b/>
          <w:bCs/>
          <w:lang w:val="uk-UA"/>
        </w:rPr>
        <w:t>12 606 978 268</w:t>
      </w:r>
      <w:r w:rsidR="00B60E59" w:rsidRPr="00127972">
        <w:rPr>
          <w:b/>
          <w:bCs/>
          <w:lang w:val="en-US"/>
        </w:rPr>
        <w:t>,</w:t>
      </w:r>
      <w:r w:rsidR="00A878FC">
        <w:rPr>
          <w:b/>
          <w:bCs/>
          <w:lang w:val="uk-UA"/>
        </w:rPr>
        <w:t>9</w:t>
      </w:r>
      <w:r w:rsidR="00F6013B">
        <w:rPr>
          <w:b/>
          <w:bCs/>
          <w:lang w:val="uk-UA"/>
        </w:rPr>
        <w:t>5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BC4800">
        <w:rPr>
          <w:b/>
          <w:lang w:val="uk-UA"/>
        </w:rPr>
        <w:t xml:space="preserve"> </w:t>
      </w:r>
      <w:r w:rsidR="00BC4800" w:rsidRPr="00C2562E">
        <w:rPr>
          <w:b/>
          <w:color w:val="000000"/>
          <w:lang w:val="en-US"/>
        </w:rPr>
        <w:t>(at the NBU rate</w:t>
      </w:r>
      <w:r w:rsidR="00BC4800">
        <w:rPr>
          <w:b/>
          <w:color w:val="000000"/>
          <w:lang w:val="uk-UA"/>
        </w:rPr>
        <w:t>)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AA5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5-24T12:34:00Z</dcterms:created>
  <dcterms:modified xsi:type="dcterms:W3CDTF">2022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